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C9" w:rsidRPr="00EA1AC9" w:rsidRDefault="00EA1AC9" w:rsidP="00EA1AC9">
      <w:pPr>
        <w:jc w:val="center"/>
        <w:rPr>
          <w:b/>
          <w:sz w:val="28"/>
          <w:szCs w:val="32"/>
        </w:rPr>
      </w:pPr>
      <w:r w:rsidRPr="00EA1AC9">
        <w:rPr>
          <w:b/>
          <w:sz w:val="28"/>
          <w:szCs w:val="32"/>
        </w:rPr>
        <w:t>KOMUNIKAT</w:t>
      </w:r>
    </w:p>
    <w:p w:rsidR="00EA1AC9" w:rsidRPr="00EA1AC9" w:rsidRDefault="00EA1AC9" w:rsidP="00EA1AC9">
      <w:pPr>
        <w:jc w:val="center"/>
        <w:rPr>
          <w:b/>
          <w:sz w:val="28"/>
          <w:szCs w:val="32"/>
        </w:rPr>
      </w:pPr>
      <w:r w:rsidRPr="00EA1AC9">
        <w:rPr>
          <w:b/>
          <w:sz w:val="28"/>
          <w:szCs w:val="32"/>
        </w:rPr>
        <w:t>Komisarza Wyborczego w Białej Podlaskiej</w:t>
      </w:r>
      <w:r w:rsidRPr="00EA1AC9">
        <w:rPr>
          <w:b/>
          <w:sz w:val="28"/>
          <w:szCs w:val="32"/>
        </w:rPr>
        <w:br/>
        <w:t xml:space="preserve"> z dnia </w:t>
      </w:r>
      <w:r w:rsidR="00800B50">
        <w:rPr>
          <w:b/>
          <w:sz w:val="28"/>
          <w:szCs w:val="32"/>
        </w:rPr>
        <w:t>7</w:t>
      </w:r>
      <w:r w:rsidRPr="00EA1AC9">
        <w:rPr>
          <w:b/>
          <w:sz w:val="28"/>
          <w:szCs w:val="32"/>
        </w:rPr>
        <w:t xml:space="preserve"> sierpnia 2015 r.</w:t>
      </w:r>
    </w:p>
    <w:p w:rsidR="00EA1AC9" w:rsidRPr="00EA1AC9" w:rsidRDefault="00EA1AC9" w:rsidP="00EA1AC9">
      <w:pPr>
        <w:jc w:val="center"/>
        <w:rPr>
          <w:b/>
          <w:sz w:val="28"/>
          <w:szCs w:val="32"/>
        </w:rPr>
      </w:pPr>
    </w:p>
    <w:p w:rsidR="00EA1AC9" w:rsidRPr="00EA1AC9" w:rsidRDefault="00EA1AC9" w:rsidP="00EA1AC9">
      <w:pPr>
        <w:jc w:val="both"/>
        <w:rPr>
          <w:sz w:val="28"/>
          <w:szCs w:val="32"/>
        </w:rPr>
      </w:pPr>
    </w:p>
    <w:p w:rsidR="008F4417" w:rsidRDefault="00EA1AC9" w:rsidP="00360554">
      <w:pPr>
        <w:spacing w:line="360" w:lineRule="auto"/>
        <w:jc w:val="both"/>
        <w:rPr>
          <w:sz w:val="28"/>
          <w:szCs w:val="32"/>
        </w:rPr>
      </w:pPr>
      <w:r w:rsidRPr="00EA1AC9">
        <w:rPr>
          <w:sz w:val="28"/>
          <w:szCs w:val="32"/>
        </w:rPr>
        <w:tab/>
      </w:r>
      <w:r w:rsidR="00A16945">
        <w:rPr>
          <w:sz w:val="28"/>
          <w:szCs w:val="32"/>
        </w:rPr>
        <w:t>N</w:t>
      </w:r>
      <w:r w:rsidR="00A16945" w:rsidRPr="00EA1AC9">
        <w:rPr>
          <w:sz w:val="28"/>
          <w:szCs w:val="32"/>
        </w:rPr>
        <w:t xml:space="preserve">a podstawie art. 146 </w:t>
      </w:r>
      <w:r w:rsidR="00056BDE" w:rsidRPr="00056BDE">
        <w:rPr>
          <w:sz w:val="28"/>
        </w:rPr>
        <w:t xml:space="preserve">ustawy z dnia 5 stycznia 2011 r. </w:t>
      </w:r>
      <w:r w:rsidR="00056BDE">
        <w:rPr>
          <w:sz w:val="28"/>
        </w:rPr>
        <w:t xml:space="preserve">– Kodeks </w:t>
      </w:r>
      <w:r w:rsidR="00056BDE" w:rsidRPr="00056BDE">
        <w:rPr>
          <w:sz w:val="28"/>
        </w:rPr>
        <w:t>wyborcz</w:t>
      </w:r>
      <w:r w:rsidR="00056BDE">
        <w:rPr>
          <w:sz w:val="28"/>
        </w:rPr>
        <w:t>y</w:t>
      </w:r>
      <w:r w:rsidR="00056BDE" w:rsidRPr="00056BDE">
        <w:rPr>
          <w:sz w:val="28"/>
        </w:rPr>
        <w:t xml:space="preserve"> (Dz. U.  nr 21, poz. 112 z późniejszymi zmianami)</w:t>
      </w:r>
      <w:r w:rsidR="00056BDE">
        <w:t xml:space="preserve"> </w:t>
      </w:r>
      <w:r w:rsidRPr="00EA1AC9">
        <w:rPr>
          <w:sz w:val="28"/>
          <w:szCs w:val="32"/>
        </w:rPr>
        <w:t xml:space="preserve">Komisarz </w:t>
      </w:r>
      <w:r w:rsidR="00056BDE">
        <w:rPr>
          <w:sz w:val="28"/>
          <w:szCs w:val="32"/>
        </w:rPr>
        <w:t>W</w:t>
      </w:r>
      <w:r w:rsidRPr="00EA1AC9">
        <w:rPr>
          <w:sz w:val="28"/>
          <w:szCs w:val="32"/>
        </w:rPr>
        <w:t>yborczy</w:t>
      </w:r>
      <w:r w:rsidR="00056BDE">
        <w:rPr>
          <w:sz w:val="28"/>
          <w:szCs w:val="32"/>
        </w:rPr>
        <w:t xml:space="preserve"> </w:t>
      </w:r>
      <w:r w:rsidRPr="00EA1AC9">
        <w:rPr>
          <w:sz w:val="28"/>
          <w:szCs w:val="32"/>
        </w:rPr>
        <w:t>w Białej Podlaskiej zawiadamia, że</w:t>
      </w:r>
      <w:r w:rsidR="008F4417">
        <w:rPr>
          <w:sz w:val="28"/>
          <w:szCs w:val="32"/>
        </w:rPr>
        <w:t>:</w:t>
      </w:r>
    </w:p>
    <w:p w:rsidR="008F4417" w:rsidRDefault="008F4417" w:rsidP="00360554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1.</w:t>
      </w:r>
      <w:r w:rsidR="00EA1AC9" w:rsidRPr="00EA1AC9">
        <w:rPr>
          <w:sz w:val="28"/>
          <w:szCs w:val="32"/>
        </w:rPr>
        <w:t xml:space="preserve"> </w:t>
      </w:r>
      <w:r w:rsidR="00360554">
        <w:rPr>
          <w:sz w:val="28"/>
          <w:szCs w:val="32"/>
        </w:rPr>
        <w:t>wszystkie</w:t>
      </w:r>
      <w:r w:rsidR="00056BDE">
        <w:rPr>
          <w:sz w:val="28"/>
          <w:szCs w:val="32"/>
        </w:rPr>
        <w:t xml:space="preserve"> </w:t>
      </w:r>
      <w:r w:rsidR="00012E19">
        <w:rPr>
          <w:sz w:val="28"/>
          <w:szCs w:val="32"/>
        </w:rPr>
        <w:t>zgłoszone</w:t>
      </w:r>
      <w:r w:rsidR="00360554">
        <w:rPr>
          <w:sz w:val="28"/>
          <w:szCs w:val="32"/>
        </w:rPr>
        <w:t xml:space="preserve"> (192) komitety wyborcze </w:t>
      </w:r>
      <w:r w:rsidR="00056BDE">
        <w:rPr>
          <w:sz w:val="28"/>
          <w:szCs w:val="32"/>
        </w:rPr>
        <w:t>z terenu działania Komisarza Wyborczego w Białej Podl</w:t>
      </w:r>
      <w:r w:rsidR="00360554">
        <w:rPr>
          <w:sz w:val="28"/>
          <w:szCs w:val="32"/>
        </w:rPr>
        <w:t>askiej złożyły sprawozdania finansowe</w:t>
      </w:r>
      <w:r>
        <w:rPr>
          <w:sz w:val="28"/>
          <w:szCs w:val="32"/>
        </w:rPr>
        <w:t xml:space="preserve">. </w:t>
      </w:r>
    </w:p>
    <w:p w:rsidR="008F4417" w:rsidRDefault="008F4417" w:rsidP="00360554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2. Komisarz Wyborczy w Białej Podlaskiej  Postanowieniami z dnia 4 maja 2015 r.  </w:t>
      </w:r>
    </w:p>
    <w:p w:rsidR="00360554" w:rsidRDefault="008F4417" w:rsidP="00360554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przyjął </w:t>
      </w:r>
      <w:r w:rsidR="00956B04">
        <w:rPr>
          <w:sz w:val="28"/>
          <w:szCs w:val="32"/>
        </w:rPr>
        <w:t xml:space="preserve">bez zastrzeżeń </w:t>
      </w:r>
      <w:r>
        <w:rPr>
          <w:sz w:val="28"/>
          <w:szCs w:val="32"/>
        </w:rPr>
        <w:t>sprawozdania finansowe</w:t>
      </w:r>
      <w:r w:rsidR="00360554">
        <w:rPr>
          <w:sz w:val="28"/>
          <w:szCs w:val="32"/>
        </w:rPr>
        <w:t xml:space="preserve"> </w:t>
      </w:r>
      <w:r>
        <w:rPr>
          <w:sz w:val="28"/>
          <w:szCs w:val="32"/>
        </w:rPr>
        <w:t>następujących komitetów;</w:t>
      </w:r>
    </w:p>
    <w:tbl>
      <w:tblPr>
        <w:tblW w:w="982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05"/>
        <w:gridCol w:w="4832"/>
        <w:gridCol w:w="3488"/>
      </w:tblGrid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pPr>
              <w:rPr>
                <w:b/>
                <w:bCs/>
              </w:rPr>
            </w:pPr>
            <w:r w:rsidRPr="00AE5892">
              <w:rPr>
                <w:b/>
                <w:bCs/>
              </w:rPr>
              <w:t>Kod spraw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pPr>
              <w:rPr>
                <w:b/>
                <w:bCs/>
              </w:rPr>
            </w:pPr>
            <w:r w:rsidRPr="00AE5892">
              <w:rPr>
                <w:b/>
                <w:bCs/>
              </w:rPr>
              <w:t>Nazwa komitetu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pPr>
              <w:rPr>
                <w:b/>
                <w:bCs/>
              </w:rPr>
            </w:pPr>
            <w:r w:rsidRPr="00AE5892">
              <w:rPr>
                <w:b/>
                <w:bCs/>
              </w:rPr>
              <w:t>Skrót nazwy komitetu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2-1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Stowarzyszenia Rozwoju Gminy 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 SRG Wola Mysłows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amorządowcy Raze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amorządowcy Raze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2-2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Przymierze dla Ziemi Łukowskiej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 Przymierze dla Ziemi Łukowskiej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Łukowska Wspólnota Samorządow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Łukowska Wspólnota Samorządow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3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Wieś Wspólne Dobr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Wieś Wspólne Dobr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4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dzyńskie Forum Samorządowe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dzyńskie Forum Samorządow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5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6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Moja Gmina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oj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7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Mieszkańcy Gminy Czemierniki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Mieszkańcy Gminy Czemierniki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8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Łączy nas Międzyrzec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</w:t>
            </w:r>
            <w:proofErr w:type="spellStart"/>
            <w:r w:rsidRPr="00AE5892">
              <w:t>Łaczy</w:t>
            </w:r>
            <w:proofErr w:type="spellEnd"/>
            <w:r w:rsidRPr="00AE5892">
              <w:t xml:space="preserve"> nas Międzyrzec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9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Razem Dla Gminy Radzyń Podlaski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Razem Dla Gminy Radzyń Podlaski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0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 Powiat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Nasz Powiat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1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Kierunek na Sukces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ierunek na Sukces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2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eroniki Stasiuk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eroniki Stasiuk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3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Mariusz Wójtowicz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ariusz Wójtowicz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4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Twój Międzyrzec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Twój Międzyrzec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5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Porozumienie Samorządowe"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WW "Porozumienie Samorządowe"</w:t>
            </w:r>
          </w:p>
          <w:p w:rsidR="00C54419" w:rsidRPr="00AE5892" w:rsidRDefault="00C54419" w:rsidP="00C54419"/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6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- Aktywny Wohyń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- Aktywny Wohyń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lastRenderedPageBreak/>
              <w:t>DBP-7503-17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rzysztofa Iwaniu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rzysztofa Iwaniu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8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Krzysztofa </w:t>
            </w:r>
            <w:proofErr w:type="spellStart"/>
            <w:r w:rsidRPr="00AE5892">
              <w:t>Skrodziuka</w:t>
            </w:r>
            <w:proofErr w:type="spellEnd"/>
            <w:r w:rsidRPr="00AE5892">
              <w:t xml:space="preserve"> "Decydujmy Razem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Krzysztofa </w:t>
            </w:r>
            <w:proofErr w:type="spellStart"/>
            <w:r w:rsidRPr="00AE5892">
              <w:t>Skrodziuka</w:t>
            </w:r>
            <w:proofErr w:type="spellEnd"/>
            <w:r w:rsidRPr="00AE5892">
              <w:t xml:space="preserve"> "Decydujmy Razem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19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Marka Woch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arka Woch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0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osnówka 2014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osnówka 2014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1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rzysztof Adamowicz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rzysztof Adamowicz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2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rzysztofa Czuba-Rozwaga i Doświadczenie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rzysztofa Czuba-Rozwaga i Doświadczeni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3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anuty Żebrowskiej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anuty Żebrowskiej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4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dziej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dziej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DBP-7503-25/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ybieram Międzyrzec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ybieram Międzyrzec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/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2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ławatycze To M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ławatycze To M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28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Traczyk Dorot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Traczyk Dorot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29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Jesteśmy Raze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Jesteśmy Raze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0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bigniewa Łubkowskieg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bigniewa Łubkowskieg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1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ogdan Kęp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Bogdan Kęp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2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la Dobra Gmin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la Dobra Gmin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3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ygrajmy Razem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WW Wygrajmy Razem</w:t>
            </w:r>
          </w:p>
          <w:p w:rsidR="00C54419" w:rsidRDefault="00C54419" w:rsidP="00C54419"/>
          <w:p w:rsidR="00C54419" w:rsidRPr="00AE5892" w:rsidRDefault="00C54419" w:rsidP="00C54419"/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4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- Uczciwość i Zgod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Uczciwość i Zgod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5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Akcja Samorządowa Nasze Miasto Wspólne Dobr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AS-Nasze Miasto Wspólne Dobr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6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Piotra </w:t>
            </w:r>
            <w:proofErr w:type="spellStart"/>
            <w:r w:rsidRPr="00AE5892">
              <w:t>Mikitiu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Piotra </w:t>
            </w:r>
            <w:proofErr w:type="spellStart"/>
            <w:r w:rsidRPr="00AE5892">
              <w:t>Mikitiuk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mina Jednością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ina Jednością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8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ezpartyjnych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ezpartyjnych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39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zem Dla Stocz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zem Dla Stocz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0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rzegorza Kiec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rzegorza Kiec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1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Jerzego Siwc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Jerzego Siwc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2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Henryk Szych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Henryk Szych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3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pólnie z Wam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pólnie z Wam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4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arol Warowny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WW Karol Warowny</w:t>
            </w:r>
          </w:p>
          <w:p w:rsidR="00874102" w:rsidRDefault="00874102" w:rsidP="00C54419"/>
          <w:p w:rsidR="00874102" w:rsidRPr="00AE5892" w:rsidRDefault="00874102" w:rsidP="00C54419"/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lastRenderedPageBreak/>
              <w:t>DBP-7503-45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Mieczysława </w:t>
            </w:r>
            <w:proofErr w:type="spellStart"/>
            <w:r w:rsidRPr="00AE5892">
              <w:t>Szula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Mieczysława </w:t>
            </w:r>
            <w:proofErr w:type="spellStart"/>
            <w:r w:rsidRPr="00AE5892">
              <w:t>Szulak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6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bigniew Ładn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Ład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ariusza Kowalczu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ariusza Kowalczu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8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Bliżej Ludzi" A. Bartosiewicz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Bliżej Ludz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49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a Gmina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a Gmina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0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Eligiusza Kostrzew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Eligiusza Kostrzew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1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-Razem Dla Gminy Rokitno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proofErr w:type="spellStart"/>
            <w:r w:rsidRPr="00AE5892">
              <w:t>KWW-Razem</w:t>
            </w:r>
            <w:proofErr w:type="spellEnd"/>
            <w:r w:rsidRPr="00AE5892">
              <w:t xml:space="preserve"> Dla Gminy Rokitn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2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 Podedwórze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Gmina Podedwórz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3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mina Rokitno Wspólny Do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ina Rokitno Wspólny Do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4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" Lepsza Biała Podlaska" Adama </w:t>
            </w:r>
            <w:proofErr w:type="spellStart"/>
            <w:r w:rsidRPr="00AE5892">
              <w:t>Chodzińskie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LBP Adama </w:t>
            </w:r>
            <w:proofErr w:type="spellStart"/>
            <w:r w:rsidRPr="00AE5892">
              <w:t>Chodzińskiego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5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Mirosława </w:t>
            </w:r>
            <w:proofErr w:type="spellStart"/>
            <w:r w:rsidRPr="00AE5892">
              <w:t>Trochi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Mirosława </w:t>
            </w:r>
            <w:proofErr w:type="spellStart"/>
            <w:r w:rsidRPr="00AE5892">
              <w:t>Trochim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6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rystyny Jaśkiewicz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rystyny Jaśkiewicz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adbajmy o Rozwój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adbajmy o Rozwój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8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Leszka </w:t>
            </w:r>
            <w:proofErr w:type="spellStart"/>
            <w:r w:rsidRPr="00AE5892">
              <w:t>Szyc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Leszka </w:t>
            </w:r>
            <w:proofErr w:type="spellStart"/>
            <w:r w:rsidRPr="00AE5892">
              <w:t>Szyc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59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póln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póln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0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Odpowiedzialny Samorząd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Odpowiedzialny Samorząd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1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iezależni Gminy Czemierni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iezależni Gminy Czemierni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2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a Gmina Wohyń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Nasza Gmina Wohyń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3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Gminy Trzebieszów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Gminy Trzebieszów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4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 nadzieją na lepsze jutr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 nadzieją na lepsze jutr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5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Rozwój i Samorządność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Rozwój i Samorządność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jlepszy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Najlepszy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8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owa Jakość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owa Jakość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69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 "Razem dla Sosnowicy"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Razem dla Sosnowicy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0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Bogdana </w:t>
            </w:r>
            <w:proofErr w:type="spellStart"/>
            <w:r w:rsidRPr="00AE5892">
              <w:t>Gołęgowskiego</w:t>
            </w:r>
            <w:proofErr w:type="spellEnd"/>
            <w:r w:rsidRPr="00AE5892">
              <w:t xml:space="preserve"> Przyszłość Stocz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Bogdana </w:t>
            </w:r>
            <w:proofErr w:type="spellStart"/>
            <w:r w:rsidRPr="00AE5892">
              <w:t>Gołęgowskiego</w:t>
            </w:r>
            <w:proofErr w:type="spellEnd"/>
            <w:r w:rsidRPr="00AE5892">
              <w:t xml:space="preserve"> Przyszłość Stocz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1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Porozumienie Samorządowe Terespol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Porozumienie Samorządowe Terespol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2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mina Łomazy Dla Wszystkich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ina Łomazy Dla Wszystkich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lastRenderedPageBreak/>
              <w:t>DBP-7503-73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Henryka Niepsuj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Henryka Niepsuj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4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LR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LR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5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Okrzej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Okrzej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6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 Rokitn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Gmina Rokitn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Romana </w:t>
            </w:r>
            <w:proofErr w:type="spellStart"/>
            <w:r w:rsidRPr="00AE5892">
              <w:t>Michalu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Romana </w:t>
            </w:r>
            <w:proofErr w:type="spellStart"/>
            <w:r w:rsidRPr="00AE5892">
              <w:t>Michaluk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8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Praca Rozwój Przyszłość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Praca Rozwój Przyszłość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79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Wspólna Gmina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Wspólna Gmina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0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Lepsza Przyszłość - Mirosław </w:t>
            </w:r>
            <w:proofErr w:type="spellStart"/>
            <w:r w:rsidRPr="00AE5892">
              <w:t>Szekal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Lepsza Przyszłość - Mirosław </w:t>
            </w:r>
            <w:proofErr w:type="spellStart"/>
            <w:r w:rsidRPr="00AE5892">
              <w:t>Szekalis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1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Moralność i Prawość - Andrzej Nurzyńs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oralność i Prawość - Andrzej Nurzyńs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2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ąsiedz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ąsiedz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3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Mieszkańców Zakrzew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ieszkańców Zakrzew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4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la dobra Gminy Adamów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la dobra Gminy Adamów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5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 Wybór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 Wybór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6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Forum Samorządowe Powiatu Parczewskieg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Forum Samorządowe Powiatu Parczewskieg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1B6D36">
            <w:r w:rsidRPr="00AE5892">
              <w:t>DBP-7503-87/1</w:t>
            </w:r>
            <w:r w:rsidR="001B6D36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 Florian-Kożanówka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Florian-Kożanów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8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Obywatelska Gmina Krzywd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Obywatelska Gmina Krzywd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8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e Miast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e Miasto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Andrzeja Wojd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Andrzeja Wojd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iesława Mazur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iesława Mazur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owe Perspektyw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owe Perspektyw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raszews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raszews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</w:t>
            </w:r>
            <w:proofErr w:type="spellStart"/>
            <w:r w:rsidRPr="00AE5892">
              <w:t>Wyborców"Czas</w:t>
            </w:r>
            <w:proofErr w:type="spellEnd"/>
            <w:r w:rsidRPr="00AE5892">
              <w:t xml:space="preserve"> na Zmiany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</w:t>
            </w:r>
            <w:proofErr w:type="spellStart"/>
            <w:r w:rsidRPr="00AE5892">
              <w:t>CnZ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Postawmy na Młodych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Postawmy na Młodych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Jerzy </w:t>
            </w:r>
            <w:proofErr w:type="spellStart"/>
            <w:r w:rsidRPr="00AE5892">
              <w:t>Spry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Jerzy </w:t>
            </w:r>
            <w:proofErr w:type="spellStart"/>
            <w:r w:rsidRPr="00AE5892">
              <w:t>Sprych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Perspektywa dla Gminy Wisznice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Perspektywa dla Gminy Wisznic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Danuty </w:t>
            </w:r>
            <w:proofErr w:type="spellStart"/>
            <w:r w:rsidRPr="00AE5892">
              <w:t>Chada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Danuty </w:t>
            </w:r>
            <w:proofErr w:type="spellStart"/>
            <w:r w:rsidRPr="00AE5892">
              <w:t>Chadaj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9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 xml:space="preserve">Komitet Wyborczy Wyborców Młodość-przyszłość </w:t>
            </w:r>
          </w:p>
          <w:p w:rsidR="00874102" w:rsidRPr="00AE5892" w:rsidRDefault="00874102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łodość-przyszłość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lastRenderedPageBreak/>
              <w:t>DBP-7503-10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enobii Kopeć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enobii Kopeć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Sławomira </w:t>
            </w:r>
            <w:proofErr w:type="spellStart"/>
            <w:r w:rsidRPr="00AE5892">
              <w:t>Piszc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Sławomira </w:t>
            </w:r>
            <w:proofErr w:type="spellStart"/>
            <w:r w:rsidRPr="00AE5892">
              <w:t>Piszcz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Andrzej Romanows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Andrzej Romanows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Kamila Zbiet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amila Zbiet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Małaszewicze Razem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Małaszewicze Razem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 Dla Dobra Wszystkich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la Dobra Wszystkich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Jerzego Ba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Jerzego Ba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Lokalna inicjatyw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Lokalna inicjatyw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pólnota Samorządowa Powiatu Radzyńskiego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PR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0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Tomasza </w:t>
            </w:r>
            <w:proofErr w:type="spellStart"/>
            <w:r w:rsidRPr="00AE5892">
              <w:t>Jaroszkiewic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Tomasza </w:t>
            </w:r>
            <w:proofErr w:type="spellStart"/>
            <w:r w:rsidRPr="00AE5892">
              <w:t>Jaroszkiewicz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Janusza </w:t>
            </w:r>
            <w:proofErr w:type="spellStart"/>
            <w:r w:rsidRPr="00AE5892">
              <w:t>Krasuskie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Janusza </w:t>
            </w:r>
            <w:proofErr w:type="spellStart"/>
            <w:r w:rsidRPr="00AE5892">
              <w:t>Krasuskiego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 Ulan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 Ulan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Bliżej Ludzi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Bliżej Ludzi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mina Rossosz Głosuje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ina Rossosz Głosuj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</w:t>
            </w:r>
            <w:proofErr w:type="spellStart"/>
            <w:r w:rsidRPr="00AE5892">
              <w:t>Patejuk</w:t>
            </w:r>
            <w:proofErr w:type="spellEnd"/>
            <w:r w:rsidRPr="00AE5892">
              <w:t xml:space="preserve"> Adam Rzeczowy Człowiek Wiarygodn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</w:t>
            </w:r>
            <w:proofErr w:type="spellStart"/>
            <w:r w:rsidRPr="00AE5892">
              <w:t>Patejuk</w:t>
            </w:r>
            <w:proofErr w:type="spellEnd"/>
            <w:r w:rsidRPr="00AE5892">
              <w:t xml:space="preserve"> Adam Rzeczowy Człowiek Wiarygodn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ialskopodlaska Inicjatywa Samorządow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BIS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Janusza </w:t>
            </w:r>
            <w:proofErr w:type="spellStart"/>
            <w:r w:rsidRPr="00AE5892">
              <w:t>Misio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Janusza </w:t>
            </w:r>
            <w:proofErr w:type="spellStart"/>
            <w:r w:rsidRPr="00AE5892">
              <w:t>Misior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oroniec Swor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oroniec Swor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ariusza Tomasza Kęp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ariusza Kęp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1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ylwestra Cioł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ylwestra Cioł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 Krzywd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Alternatywa dla Łukow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Alternatywa dla Łukow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artosza Hawrylu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artosza Hawrylu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 Czas Na Dobre Zmiany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Czas Na Dobre Zmian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ic o nas bez nas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ic o nas bez nas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Piszczac 2014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Piszczac 2014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bigniewa Kaliszuk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bigniewa Kaliszuk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lastRenderedPageBreak/>
              <w:t>DBP-7503-12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ozsądek i Rutyna Kopeć Reg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ozsądek i Rutyna Kopeć Reg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zem Dla Gmin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zem Dla Gmin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2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atorze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atorz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Tylko M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Tylko M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ilni Raze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ilni Raze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ławomira Skwar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ławomira Skwar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Razem dla Naszej Gminy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zem dla Naszej Gmin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iedźwiedź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Niedźwiedź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zem dla Gminy Bor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zem dla Gminy Bor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Twój Dom-Twoj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Twój Dom-Twoj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ozwój Prawo Samorządność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PS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Zaradn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Zaradn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3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pólna Sprawn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pólna Sprawn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Aktywn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Aktywn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 xml:space="preserve">Komitet Wyborczy Wyborców Młynarska </w:t>
            </w:r>
          </w:p>
          <w:p w:rsidR="00C54419" w:rsidRDefault="00C54419" w:rsidP="00C54419"/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łynars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dzyń Raze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dzyń Raze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ylwia Mazurek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ylwia Mazurek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aniela Chud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aniela Chud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Nasza Przyszłość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Przyszłość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Jerzego Andrzeja </w:t>
            </w:r>
            <w:proofErr w:type="spellStart"/>
            <w:r w:rsidRPr="00AE5892">
              <w:t>Korulczy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JAK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Moje Miasto Terespol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oje Miasto Terespol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pólnota Gmin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pólnota Gmin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4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Tadeusza </w:t>
            </w:r>
            <w:proofErr w:type="spellStart"/>
            <w:r w:rsidRPr="00AE5892">
              <w:t>Demidowic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Tadeusza </w:t>
            </w:r>
            <w:proofErr w:type="spellStart"/>
            <w:r w:rsidRPr="00AE5892">
              <w:t>Demidowicz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Obywatelski Komitet Wyborcz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Obywatelski Komitet Wyborcz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Moniki </w:t>
            </w:r>
            <w:proofErr w:type="spellStart"/>
            <w:r w:rsidRPr="00AE5892">
              <w:t>Kopiś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Moniki </w:t>
            </w:r>
            <w:proofErr w:type="spellStart"/>
            <w:r w:rsidRPr="00AE5892">
              <w:t>Kopiś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Młodz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Młodz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Default="00C54419" w:rsidP="008727D9">
            <w:r w:rsidRPr="00AE5892">
              <w:t>DBP-7503-153/1</w:t>
            </w:r>
            <w:r w:rsidR="008727D9">
              <w:t>5</w:t>
            </w:r>
          </w:p>
          <w:p w:rsidR="00874102" w:rsidRPr="00AE5892" w:rsidRDefault="00874102" w:rsidP="008727D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Barbary </w:t>
            </w:r>
            <w:proofErr w:type="spellStart"/>
            <w:r w:rsidRPr="00AE5892">
              <w:t>Dzidu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Barbary </w:t>
            </w:r>
            <w:proofErr w:type="spellStart"/>
            <w:r w:rsidRPr="00AE5892">
              <w:t>Dziduch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lastRenderedPageBreak/>
              <w:t>DBP-7503-15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la Biał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la Biał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Artura </w:t>
            </w:r>
            <w:proofErr w:type="spellStart"/>
            <w:r w:rsidRPr="00AE5892">
              <w:t>Sobic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Artura </w:t>
            </w:r>
            <w:proofErr w:type="spellStart"/>
            <w:r w:rsidRPr="00AE5892">
              <w:t>Sobicha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</w:t>
            </w:r>
            <w:proofErr w:type="spellStart"/>
            <w:r w:rsidRPr="00AE5892">
              <w:t>Wyborców-"Strażak</w:t>
            </w:r>
            <w:proofErr w:type="spellEnd"/>
            <w:r w:rsidRPr="00AE5892">
              <w:t>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proofErr w:type="spellStart"/>
            <w:r w:rsidRPr="00AE5892">
              <w:t>KWW-"Strażak</w:t>
            </w:r>
            <w:proofErr w:type="spellEnd"/>
            <w:r w:rsidRPr="00AE5892">
              <w:t>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pólna Gmina Dębowa Kłod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pólna Gmina Dębowa Kłod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"Partnerstwo sołectw </w:t>
            </w:r>
            <w:proofErr w:type="spellStart"/>
            <w:r w:rsidRPr="00AE5892">
              <w:t>Ryżki-Czerśl</w:t>
            </w:r>
            <w:proofErr w:type="spellEnd"/>
            <w:r w:rsidRPr="00AE5892">
              <w:t xml:space="preserve">" 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Partnerstwo sołectw </w:t>
            </w:r>
            <w:proofErr w:type="spellStart"/>
            <w:r w:rsidRPr="00AE5892">
              <w:t>Ryżki-Czerśl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5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 Łukowskie Porozumienie Samorządowe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Łukowskie Porozumienie Samorządow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Andrzeja Ros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Andrzeja Ros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ozwój Wsi Romasz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ozwój Wsi Romaszk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Działajmy Raze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Działajmy Raze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Henryka </w:t>
            </w:r>
            <w:proofErr w:type="spellStart"/>
            <w:r w:rsidRPr="00AE5892">
              <w:t>Łukaszu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HŁ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Razem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Razem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Andrzeja </w:t>
            </w:r>
            <w:proofErr w:type="spellStart"/>
            <w:r w:rsidRPr="00AE5892">
              <w:t>Ochn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Andrzeja </w:t>
            </w:r>
            <w:proofErr w:type="spellStart"/>
            <w:r w:rsidRPr="00AE5892">
              <w:t>Ochnio</w:t>
            </w:r>
            <w:proofErr w:type="spellEnd"/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 Wspólny Do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 Wspólny Do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Przyjazn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Przyjazn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6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tanisława Derkacz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tanisława Derkacz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Huberta Kowali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Huberta Kowali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Bogusława Parafiniuk "Bodek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Bogusława Parafiniuk "Bodek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/17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Tak dla Gmin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Tak dla Gmin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wsi Skrzyszew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wsi Skrzyszew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zem Dla Gminy Międzyrzec Podlas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zem Dla Gminy MC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G Nasza Gmi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G Nasza Gmi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zóstka Nasz Dom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zóstka Nasz Dom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Default="00C54419" w:rsidP="00C54419">
            <w:r w:rsidRPr="00AE5892">
              <w:t>Komitet Wyborczy Wyborców Kolonii Domaszewskiej</w:t>
            </w:r>
          </w:p>
          <w:p w:rsidR="00C54419" w:rsidRPr="00AE5892" w:rsidRDefault="00C54419" w:rsidP="00C54419"/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Kolonii Domaszewskiej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Florian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Florian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7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Czas na Zmiany w Gminie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Czas na Zmiany w Gminie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Radny z Naszej Ulicy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Radny z Naszej Ulicy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1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Obrona Podlaskiej Ws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Obrona Podlaskiej Wsi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lastRenderedPageBreak/>
              <w:t>DBP-7503-182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Samorządowa Wspólnota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amorządowa Wspólnot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3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</w:t>
            </w:r>
            <w:proofErr w:type="spellStart"/>
            <w:r w:rsidRPr="00AE5892">
              <w:t>gmina</w:t>
            </w:r>
            <w:proofErr w:type="spellEnd"/>
            <w:r w:rsidRPr="00AE5892">
              <w:t xml:space="preserve"> Rokitno-Moja Mała Ojczyz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ina Rokitno-Moja Mała Ojczyz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4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Nasza Gmina Biała Podlas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Nasza Gmina Biała Podlas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5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"Lepsze Jutro"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"Lepsze Jutro"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miny Komarówka Podlask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. Komarówka Podlask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7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-Dla Dobra Wsi Szyszki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proofErr w:type="spellStart"/>
            <w:r w:rsidRPr="00AE5892">
              <w:t>KWW-Dla</w:t>
            </w:r>
            <w:proofErr w:type="spellEnd"/>
            <w:r w:rsidRPr="00AE5892">
              <w:t xml:space="preserve"> Dobra Wsi Szyszki 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8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Gmina Dobryń-Zalesie Moja Mała Ojczyzna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Gmina Dobryń-Zalesie Moja Mała Ojczyzna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89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połecznik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WW Społecznik</w:t>
            </w:r>
          </w:p>
        </w:tc>
      </w:tr>
      <w:tr w:rsidR="00C54419" w:rsidRPr="00AE5892" w:rsidTr="008727D9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190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omitet Wyborczy Wyborców Krystyna </w:t>
            </w:r>
            <w:proofErr w:type="spellStart"/>
            <w:r w:rsidRPr="00AE5892">
              <w:t>Rosłoń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 xml:space="preserve">KWW Krystyna </w:t>
            </w:r>
            <w:proofErr w:type="spellStart"/>
            <w:r w:rsidRPr="00AE5892">
              <w:t>Rosłoń</w:t>
            </w:r>
            <w:proofErr w:type="spellEnd"/>
          </w:p>
        </w:tc>
      </w:tr>
    </w:tbl>
    <w:p w:rsidR="008F4417" w:rsidRDefault="008F4417" w:rsidP="00360554">
      <w:pPr>
        <w:spacing w:line="360" w:lineRule="auto"/>
        <w:jc w:val="both"/>
        <w:rPr>
          <w:sz w:val="28"/>
          <w:szCs w:val="32"/>
        </w:rPr>
      </w:pPr>
    </w:p>
    <w:p w:rsidR="00360554" w:rsidRDefault="008F4417" w:rsidP="00360554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3. Komisarz Wyborczy w Białej Podlaskiej  Postanowieniami z dnia 4 maja 2015 r.  </w:t>
      </w:r>
      <w:r w:rsidR="00360554">
        <w:rPr>
          <w:sz w:val="28"/>
          <w:szCs w:val="32"/>
        </w:rPr>
        <w:t xml:space="preserve"> p</w:t>
      </w:r>
      <w:r>
        <w:rPr>
          <w:sz w:val="28"/>
          <w:szCs w:val="32"/>
        </w:rPr>
        <w:t>rzyjął</w:t>
      </w:r>
      <w:r w:rsidR="00A16945">
        <w:rPr>
          <w:sz w:val="28"/>
          <w:szCs w:val="32"/>
        </w:rPr>
        <w:t xml:space="preserve"> ze wskazaniem uchybień</w:t>
      </w:r>
      <w:r>
        <w:rPr>
          <w:sz w:val="28"/>
          <w:szCs w:val="32"/>
        </w:rPr>
        <w:t xml:space="preserve"> sprawozdania finansowe następujących komitetów;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2"/>
        <w:gridCol w:w="5289"/>
        <w:gridCol w:w="3232"/>
      </w:tblGrid>
      <w:tr w:rsidR="00C54419" w:rsidRPr="00AE5892" w:rsidTr="008343CA">
        <w:tc>
          <w:tcPr>
            <w:tcW w:w="0" w:type="auto"/>
            <w:vAlign w:val="center"/>
            <w:hideMark/>
          </w:tcPr>
          <w:p w:rsidR="00C54419" w:rsidRPr="00AE5892" w:rsidRDefault="00C54419" w:rsidP="008727D9">
            <w:r w:rsidRPr="00AE5892">
              <w:t>DBP-7503-26/1</w:t>
            </w:r>
            <w:r w:rsidR="008727D9">
              <w:t>5</w:t>
            </w:r>
          </w:p>
        </w:tc>
        <w:tc>
          <w:tcPr>
            <w:tcW w:w="0" w:type="auto"/>
            <w:vAlign w:val="center"/>
            <w:hideMark/>
          </w:tcPr>
          <w:p w:rsidR="00C54419" w:rsidRPr="00AE5892" w:rsidRDefault="00C54419" w:rsidP="00C54419">
            <w:r w:rsidRPr="00AE5892">
              <w:t>Komitet Wyborczy Wyborców Samorządowa Inicjatywa Społeczna</w:t>
            </w:r>
          </w:p>
        </w:tc>
        <w:tc>
          <w:tcPr>
            <w:tcW w:w="3232" w:type="dxa"/>
            <w:vAlign w:val="center"/>
            <w:hideMark/>
          </w:tcPr>
          <w:p w:rsidR="00C54419" w:rsidRPr="00AE5892" w:rsidRDefault="00C54419" w:rsidP="00C54419">
            <w:r w:rsidRPr="00AE5892">
              <w:t>KWW Samorządowa Inicjatywa Społeczna</w:t>
            </w:r>
          </w:p>
        </w:tc>
      </w:tr>
      <w:tr w:rsidR="00C54419" w:rsidRPr="00AE5892" w:rsidTr="008343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19" w:rsidRPr="00AE5892" w:rsidRDefault="00C54419" w:rsidP="00C54419">
            <w:r w:rsidRPr="00AE5892">
              <w:t>DBP-7503-66/1</w:t>
            </w:r>
            <w:r w:rsidR="008727D9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19" w:rsidRPr="00AE5892" w:rsidRDefault="00C54419" w:rsidP="00C54419">
            <w:r w:rsidRPr="00AE5892">
              <w:t>Komitet Wyborczy Wyborców Agnieszki Bakan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419" w:rsidRPr="00AE5892" w:rsidRDefault="00C54419" w:rsidP="00C54419">
            <w:r w:rsidRPr="00AE5892">
              <w:t>KWW Bakan</w:t>
            </w:r>
          </w:p>
        </w:tc>
      </w:tr>
    </w:tbl>
    <w:p w:rsidR="008727D9" w:rsidRDefault="008727D9" w:rsidP="008F4417">
      <w:pPr>
        <w:spacing w:line="360" w:lineRule="auto"/>
        <w:jc w:val="both"/>
        <w:rPr>
          <w:sz w:val="28"/>
          <w:szCs w:val="32"/>
        </w:rPr>
      </w:pPr>
    </w:p>
    <w:p w:rsidR="008F4417" w:rsidRDefault="008F4417" w:rsidP="008F4417">
      <w:pPr>
        <w:spacing w:line="360" w:lineRule="auto"/>
        <w:jc w:val="both"/>
        <w:rPr>
          <w:sz w:val="28"/>
          <w:szCs w:val="32"/>
        </w:rPr>
      </w:pPr>
      <w:r>
        <w:rPr>
          <w:sz w:val="28"/>
          <w:szCs w:val="32"/>
        </w:rPr>
        <w:t>4.  Komisarz Wyborczy w Białej Podlaskiej  Postanowieniem z dnia 4 maja 2015 r.   o</w:t>
      </w:r>
      <w:r w:rsidR="008343CA">
        <w:rPr>
          <w:sz w:val="28"/>
          <w:szCs w:val="32"/>
        </w:rPr>
        <w:t>drzucił sprawozdanie finansowe komitetu;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18"/>
        <w:gridCol w:w="5245"/>
        <w:gridCol w:w="3260"/>
      </w:tblGrid>
      <w:tr w:rsidR="008343CA" w:rsidRPr="00AE5892" w:rsidTr="008343C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CA" w:rsidRDefault="008343CA" w:rsidP="008343CA">
            <w:r>
              <w:t>DBP-7503-</w:t>
            </w:r>
          </w:p>
          <w:p w:rsidR="008343CA" w:rsidRPr="00AE5892" w:rsidRDefault="008343CA" w:rsidP="008343CA">
            <w:r>
              <w:t>167</w:t>
            </w:r>
            <w:r w:rsidRPr="00AE5892">
              <w:t>/1</w:t>
            </w:r>
            <w: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CA" w:rsidRPr="008343CA" w:rsidRDefault="008343CA" w:rsidP="008343CA">
            <w:pPr>
              <w:rPr>
                <w:szCs w:val="32"/>
              </w:rPr>
            </w:pPr>
            <w:r w:rsidRPr="00AE5892">
              <w:t xml:space="preserve">Komitet Wyborczy Wyborców </w:t>
            </w:r>
            <w:r w:rsidRPr="008343CA">
              <w:rPr>
                <w:szCs w:val="32"/>
              </w:rPr>
              <w:t>Cezarego Jurkowskiego czas na zmiany w mieście.</w:t>
            </w:r>
          </w:p>
          <w:p w:rsidR="008343CA" w:rsidRPr="00AE5892" w:rsidRDefault="008343CA" w:rsidP="008343C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3CA" w:rsidRPr="00AE5892" w:rsidRDefault="008343CA" w:rsidP="008343CA">
            <w:r w:rsidRPr="00AE5892">
              <w:t xml:space="preserve">KWW </w:t>
            </w:r>
            <w:r>
              <w:t>Cezarego Jurkowskiego</w:t>
            </w:r>
          </w:p>
        </w:tc>
      </w:tr>
    </w:tbl>
    <w:p w:rsidR="00EA1AC9" w:rsidRDefault="00EA1AC9" w:rsidP="00360554">
      <w:pPr>
        <w:spacing w:line="360" w:lineRule="auto"/>
      </w:pPr>
    </w:p>
    <w:p w:rsidR="00EA1AC9" w:rsidRDefault="00EA1AC9" w:rsidP="00EA1AC9">
      <w:pPr>
        <w:jc w:val="both"/>
        <w:rPr>
          <w:b/>
          <w:sz w:val="28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54">
        <w:rPr>
          <w:b/>
          <w:sz w:val="28"/>
          <w:szCs w:val="32"/>
        </w:rPr>
        <w:t>Komisarz Wyborczy</w:t>
      </w:r>
    </w:p>
    <w:p w:rsidR="00EA1AC9" w:rsidRPr="00360554" w:rsidRDefault="00D40FB0" w:rsidP="00EA1AC9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</w:r>
      <w:r>
        <w:rPr>
          <w:b/>
          <w:sz w:val="28"/>
          <w:szCs w:val="32"/>
        </w:rPr>
        <w:tab/>
        <w:t xml:space="preserve">      </w:t>
      </w:r>
      <w:r w:rsidR="001053BD">
        <w:rPr>
          <w:b/>
          <w:sz w:val="28"/>
          <w:szCs w:val="32"/>
        </w:rPr>
        <w:t xml:space="preserve">  </w:t>
      </w:r>
      <w:r w:rsidR="00874102">
        <w:rPr>
          <w:b/>
          <w:sz w:val="28"/>
          <w:szCs w:val="32"/>
        </w:rPr>
        <w:t xml:space="preserve">  </w:t>
      </w:r>
      <w:r w:rsidR="001053BD">
        <w:rPr>
          <w:b/>
          <w:sz w:val="28"/>
          <w:szCs w:val="32"/>
        </w:rPr>
        <w:t>/-/</w:t>
      </w:r>
      <w:r w:rsidR="00EA1AC9" w:rsidRPr="00360554">
        <w:rPr>
          <w:b/>
          <w:sz w:val="28"/>
          <w:szCs w:val="32"/>
        </w:rPr>
        <w:t>Waldemar Bańka</w:t>
      </w:r>
    </w:p>
    <w:p w:rsidR="00C6747F" w:rsidRDefault="00C6747F" w:rsidP="00EA1AC9">
      <w:pPr>
        <w:tabs>
          <w:tab w:val="left" w:pos="7050"/>
        </w:tabs>
        <w:rPr>
          <w:sz w:val="22"/>
        </w:rPr>
      </w:pPr>
    </w:p>
    <w:p w:rsidR="00C6747F" w:rsidRPr="00C6747F" w:rsidRDefault="00C6747F" w:rsidP="00C6747F">
      <w:pPr>
        <w:rPr>
          <w:sz w:val="22"/>
        </w:rPr>
      </w:pPr>
    </w:p>
    <w:p w:rsidR="00C6747F" w:rsidRPr="00C6747F" w:rsidRDefault="00C6747F" w:rsidP="00C6747F">
      <w:pPr>
        <w:rPr>
          <w:sz w:val="22"/>
        </w:rPr>
      </w:pPr>
    </w:p>
    <w:p w:rsidR="00C6747F" w:rsidRDefault="00C6747F" w:rsidP="00C6747F">
      <w:pPr>
        <w:rPr>
          <w:sz w:val="22"/>
        </w:rPr>
      </w:pPr>
    </w:p>
    <w:p w:rsidR="00800B50" w:rsidRPr="00C6747F" w:rsidRDefault="00800B50" w:rsidP="00C6747F">
      <w:pPr>
        <w:rPr>
          <w:sz w:val="22"/>
        </w:rPr>
      </w:pPr>
    </w:p>
    <w:p w:rsidR="00C6747F" w:rsidRPr="00C6747F" w:rsidRDefault="00C6747F" w:rsidP="00C6747F">
      <w:pPr>
        <w:rPr>
          <w:sz w:val="22"/>
        </w:rPr>
      </w:pPr>
    </w:p>
    <w:p w:rsidR="00C6747F" w:rsidRDefault="00C6747F" w:rsidP="00C6747F">
      <w:pPr>
        <w:rPr>
          <w:sz w:val="22"/>
        </w:rPr>
      </w:pPr>
    </w:p>
    <w:p w:rsidR="00C6747F" w:rsidRPr="00360554" w:rsidRDefault="00C6747F" w:rsidP="00C6747F">
      <w:pPr>
        <w:tabs>
          <w:tab w:val="left" w:pos="7050"/>
        </w:tabs>
        <w:rPr>
          <w:sz w:val="22"/>
        </w:rPr>
      </w:pPr>
    </w:p>
    <w:p w:rsidR="00EA1AC9" w:rsidRPr="00C6747F" w:rsidRDefault="00EA1AC9" w:rsidP="00C6747F">
      <w:pPr>
        <w:tabs>
          <w:tab w:val="left" w:pos="1730"/>
        </w:tabs>
        <w:rPr>
          <w:sz w:val="22"/>
        </w:rPr>
      </w:pPr>
    </w:p>
    <w:sectPr w:rsidR="00EA1AC9" w:rsidRPr="00C6747F" w:rsidSect="008727D9">
      <w:pgSz w:w="11906" w:h="16838"/>
      <w:pgMar w:top="426" w:right="1133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EA1AC9"/>
    <w:rsid w:val="00012E19"/>
    <w:rsid w:val="00056BDE"/>
    <w:rsid w:val="000D5B1A"/>
    <w:rsid w:val="001053BD"/>
    <w:rsid w:val="001338CF"/>
    <w:rsid w:val="00142865"/>
    <w:rsid w:val="001B6D36"/>
    <w:rsid w:val="00200F62"/>
    <w:rsid w:val="00360554"/>
    <w:rsid w:val="00361C4F"/>
    <w:rsid w:val="003719BF"/>
    <w:rsid w:val="00574463"/>
    <w:rsid w:val="0077167C"/>
    <w:rsid w:val="00800B50"/>
    <w:rsid w:val="008343CA"/>
    <w:rsid w:val="00851EE7"/>
    <w:rsid w:val="008727D9"/>
    <w:rsid w:val="00874102"/>
    <w:rsid w:val="008866D6"/>
    <w:rsid w:val="008E3173"/>
    <w:rsid w:val="008E79BA"/>
    <w:rsid w:val="008F4417"/>
    <w:rsid w:val="0093623B"/>
    <w:rsid w:val="00956B04"/>
    <w:rsid w:val="009C6DD0"/>
    <w:rsid w:val="00A16945"/>
    <w:rsid w:val="00B02B26"/>
    <w:rsid w:val="00C54419"/>
    <w:rsid w:val="00C6747F"/>
    <w:rsid w:val="00D40FB0"/>
    <w:rsid w:val="00EA1AC9"/>
    <w:rsid w:val="00EF3C59"/>
    <w:rsid w:val="00F51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1AC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Calendar1">
    <w:name w:val="Calendar 1"/>
    <w:basedOn w:val="Standardowy"/>
    <w:uiPriority w:val="99"/>
    <w:qFormat/>
    <w:rsid w:val="00C54419"/>
    <w:pPr>
      <w:jc w:val="left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C54419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54419"/>
  </w:style>
  <w:style w:type="paragraph" w:styleId="Stopka">
    <w:name w:val="footer"/>
    <w:basedOn w:val="Normalny"/>
    <w:link w:val="StopkaZnak"/>
    <w:uiPriority w:val="99"/>
    <w:semiHidden/>
    <w:unhideWhenUsed/>
    <w:rsid w:val="00C54419"/>
    <w:pPr>
      <w:tabs>
        <w:tab w:val="center" w:pos="4536"/>
        <w:tab w:val="right" w:pos="9072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C544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FFAE7-AADA-4FAC-9970-66E61F61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2518</Words>
  <Characters>15114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08-06T09:02:00Z</cp:lastPrinted>
  <dcterms:created xsi:type="dcterms:W3CDTF">2015-08-05T11:03:00Z</dcterms:created>
  <dcterms:modified xsi:type="dcterms:W3CDTF">2015-08-10T06:58:00Z</dcterms:modified>
</cp:coreProperties>
</file>